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9137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4E9DEB21" wp14:editId="1B52388B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47" w:rsidRPr="00C61CD3">
        <w:rPr>
          <w:caps/>
          <w:sz w:val="36"/>
          <w:szCs w:val="36"/>
        </w:rPr>
        <w:t>Risk Assessment Template</w:t>
      </w:r>
    </w:p>
    <w:p w14:paraId="5F4DB29C" w14:textId="77777777" w:rsidR="00B65C47" w:rsidRDefault="00B65C47" w:rsidP="00B65C47"/>
    <w:p w14:paraId="42C9FD63" w14:textId="77777777" w:rsidR="001A70CA" w:rsidRDefault="001A70CA" w:rsidP="001A70CA">
      <w:pPr>
        <w:ind w:left="567"/>
      </w:pPr>
    </w:p>
    <w:p w14:paraId="5A0A9C53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641C026D" w14:textId="77777777" w:rsidR="00B65C47" w:rsidRDefault="00B65C47" w:rsidP="00476A5C">
      <w:pPr>
        <w:pStyle w:val="BodyTextIndent"/>
        <w:ind w:left="1276" w:firstLine="0"/>
        <w:jc w:val="left"/>
      </w:pPr>
    </w:p>
    <w:p w14:paraId="21960D7B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proofErr w:type="gramStart"/>
      <w:r w:rsidR="001F12EB">
        <w:t>taking into account</w:t>
      </w:r>
      <w:proofErr w:type="gramEnd"/>
      <w:r w:rsidR="001F12EB">
        <w:t xml:space="preserve"> the frequency and duration of exposure) on a scale of 1 to 5, then multiply them together to give the rating band:</w:t>
      </w:r>
    </w:p>
    <w:p w14:paraId="148FE128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6EBD7B38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9"/>
        <w:gridCol w:w="5244"/>
      </w:tblGrid>
      <w:tr w:rsidR="001F12EB" w14:paraId="2ED9E7A3" w14:textId="77777777" w:rsidTr="00B65C47">
        <w:trPr>
          <w:cantSplit/>
          <w:trHeight w:val="322"/>
          <w:jc w:val="center"/>
        </w:trPr>
        <w:tc>
          <w:tcPr>
            <w:tcW w:w="8799" w:type="dxa"/>
            <w:vMerge w:val="restart"/>
            <w:shd w:val="clear" w:color="auto" w:fill="E6E6E6"/>
            <w:vAlign w:val="center"/>
          </w:tcPr>
          <w:p w14:paraId="762CFC51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14:paraId="36D89BB3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12B20044" w14:textId="77777777" w:rsidTr="00B65C47">
        <w:trPr>
          <w:cantSplit/>
          <w:trHeight w:val="255"/>
          <w:jc w:val="center"/>
        </w:trPr>
        <w:tc>
          <w:tcPr>
            <w:tcW w:w="8799" w:type="dxa"/>
            <w:vMerge/>
            <w:shd w:val="clear" w:color="auto" w:fill="E6E6E6"/>
            <w:vAlign w:val="bottom"/>
          </w:tcPr>
          <w:p w14:paraId="7898283C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14:paraId="004C85B4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588C0103" w14:textId="77777777" w:rsidTr="00B65C47">
        <w:trPr>
          <w:cantSplit/>
          <w:trHeight w:val="1112"/>
          <w:jc w:val="center"/>
        </w:trPr>
        <w:tc>
          <w:tcPr>
            <w:tcW w:w="8799" w:type="dxa"/>
          </w:tcPr>
          <w:p w14:paraId="51C0FB2F" w14:textId="77777777"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r w:rsidR="00822020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7371110B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14:paraId="53A7D6A5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14:paraId="68E25753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4E3CEDC2" w14:textId="77777777"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14:paraId="127A06D1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6E644382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177ECC4A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766FE24F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>
              <w:rPr>
                <w:b/>
                <w:bCs/>
                <w:color w:val="000000"/>
                <w:szCs w:val="22"/>
              </w:rPr>
              <w:t xml:space="preserve">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proofErr w:type="gramEnd"/>
            <w:r>
              <w:rPr>
                <w:color w:val="000000"/>
                <w:szCs w:val="22"/>
              </w:rPr>
              <w:t>(recurrent but not frequent)</w:t>
            </w:r>
          </w:p>
          <w:p w14:paraId="3D49F014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0E0FB073" w14:textId="77777777" w:rsidR="001F12EB" w:rsidRDefault="001F12EB">
      <w:pPr>
        <w:rPr>
          <w:color w:val="FFFFFF"/>
          <w:sz w:val="18"/>
          <w:szCs w:val="22"/>
        </w:rPr>
      </w:pPr>
    </w:p>
    <w:p w14:paraId="0AF0F5E3" w14:textId="77777777" w:rsidR="001F12EB" w:rsidRDefault="001F12EB">
      <w:pPr>
        <w:rPr>
          <w:color w:val="FFFFFF"/>
          <w:sz w:val="4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8"/>
        <w:gridCol w:w="7087"/>
      </w:tblGrid>
      <w:tr w:rsidR="00476A5C" w14:paraId="6B2BCB33" w14:textId="77777777" w:rsidTr="00810FBD">
        <w:trPr>
          <w:jc w:val="center"/>
        </w:trPr>
        <w:tc>
          <w:tcPr>
            <w:tcW w:w="6648" w:type="dxa"/>
          </w:tcPr>
          <w:p w14:paraId="5915AB3A" w14:textId="77777777" w:rsidR="00476A5C" w:rsidRDefault="00476A5C" w:rsidP="00476A5C">
            <w:pPr>
              <w:pStyle w:val="BodyTextIndent2"/>
              <w:ind w:right="507" w:firstLine="0"/>
            </w:pPr>
          </w:p>
          <w:p w14:paraId="2F56BEE4" w14:textId="77777777" w:rsidR="00B65C47" w:rsidRDefault="00B65C47" w:rsidP="00476A5C">
            <w:pPr>
              <w:pStyle w:val="BodyTextIndent2"/>
              <w:ind w:right="507" w:firstLine="0"/>
            </w:pPr>
          </w:p>
        </w:tc>
        <w:tc>
          <w:tcPr>
            <w:tcW w:w="7087" w:type="dxa"/>
          </w:tcPr>
          <w:p w14:paraId="2DE5FD1B" w14:textId="77777777" w:rsidR="00476A5C" w:rsidRDefault="00476A5C" w:rsidP="00476A5C">
            <w:pPr>
              <w:pStyle w:val="BodyTextIndent2"/>
              <w:ind w:right="507" w:firstLine="0"/>
            </w:pPr>
          </w:p>
        </w:tc>
      </w:tr>
    </w:tbl>
    <w:p w14:paraId="0A1F4DEE" w14:textId="77777777" w:rsidR="001F12EB" w:rsidRDefault="001F12EB">
      <w:pPr>
        <w:rPr>
          <w:sz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989"/>
        <w:gridCol w:w="987"/>
        <w:gridCol w:w="1283"/>
        <w:gridCol w:w="1126"/>
        <w:gridCol w:w="848"/>
        <w:gridCol w:w="687"/>
        <w:gridCol w:w="1956"/>
        <w:gridCol w:w="2497"/>
        <w:gridCol w:w="2949"/>
      </w:tblGrid>
      <w:tr w:rsidR="00B65C47" w:rsidRPr="00B65C47" w14:paraId="5925E6BA" w14:textId="77777777" w:rsidTr="00C61CD3">
        <w:tc>
          <w:tcPr>
            <w:tcW w:w="7088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FD543D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58B8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67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6161B6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 xml:space="preserve">Risk Rating </w:t>
            </w:r>
            <w:proofErr w:type="gramStart"/>
            <w:r w:rsidRPr="00B65C47">
              <w:rPr>
                <w:b/>
                <w:sz w:val="28"/>
              </w:rPr>
              <w:t>Bands  (</w:t>
            </w:r>
            <w:proofErr w:type="gramEnd"/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B65C47" w:rsidRPr="00B65C47" w14:paraId="42892076" w14:textId="77777777" w:rsidTr="00C61CD3"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6323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rFonts w:ascii="Wingdings 3" w:eastAsia="Wingdings 3" w:hAnsi="Wingdings 3" w:cs="Wingdings 3"/>
                <w:b/>
                <w:noProof/>
                <w:sz w:val="24"/>
                <w:lang w:eastAsia="en-GB"/>
              </w:rPr>
              <w:t>Ü</w:t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rFonts w:ascii="Wingdings 3" w:eastAsia="Wingdings 3" w:hAnsi="Wingdings 3" w:cs="Wingdings 3"/>
                <w:b/>
                <w:noProof/>
                <w:sz w:val="24"/>
                <w:lang w:eastAsia="en-GB"/>
              </w:rPr>
              <w:t>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8F8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2EDC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93AC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20F3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F6E0AC" w14:textId="77777777" w:rsidR="00B65C47" w:rsidRPr="00B65C47" w:rsidRDefault="00B65C47" w:rsidP="00B65C47">
            <w:pPr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Fatal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F15EA85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C77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2F3AB6DC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A37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7E772714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</w:t>
            </w:r>
            <w:proofErr w:type="gramStart"/>
            <w:r w:rsidRPr="00B65C47">
              <w:rPr>
                <w:b/>
                <w:bCs/>
                <w:color w:val="000000"/>
                <w:szCs w:val="22"/>
              </w:rPr>
              <w:t>9  -</w:t>
            </w:r>
            <w:proofErr w:type="gramEnd"/>
            <w:r w:rsidRPr="00B65C47">
              <w:rPr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30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232812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2BC5137B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B65C47" w:rsidRPr="00B65C47" w14:paraId="2FA4E531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1AF3359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951A70F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C82E07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3E9EBE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00CD3D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7728AD48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E8CA7D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104A69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036D7D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078C6254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B65C47" w:rsidRPr="00B65C47" w14:paraId="661C7848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3F956E0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F86B38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DA322C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67B18F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B79BDA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586DAE8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2CD120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D3E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6F273F4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8F1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5CE34E6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44DEA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481F7155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794BA597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B65C47" w:rsidRPr="00B65C47" w14:paraId="2DF4DBDA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D3F47AF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FADE32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CEF722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8FC3EF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07F43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C3129E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520DAF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87DB02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8DB309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E2FC4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67E3F5D6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5A30C8B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B24FBD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4DF8FD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F9F539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56080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057E649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CE58DE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80E43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4BF753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0055A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1DFD017C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5AF5B9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91920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E9BC58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F57B3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860A5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D48498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939C5A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85FF93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4E9C99E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7E8832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0E2EA500" w14:textId="77777777" w:rsidR="00D2199B" w:rsidRDefault="00D2199B"/>
    <w:p w14:paraId="2E7CB842" w14:textId="77777777" w:rsidR="00B65C47" w:rsidRDefault="00B65C4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4E5C7784" w14:textId="77777777" w:rsidTr="000218AD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01B58BDB" w14:textId="77777777" w:rsidR="001F12EB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Record</w:t>
            </w:r>
          </w:p>
          <w:p w14:paraId="2CC2F5CD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2328C7EB" w14:textId="77777777" w:rsidTr="004D2123">
        <w:trPr>
          <w:cantSplit/>
          <w:trHeight w:val="564"/>
        </w:trPr>
        <w:tc>
          <w:tcPr>
            <w:tcW w:w="7371" w:type="dxa"/>
          </w:tcPr>
          <w:p w14:paraId="4C61DCB7" w14:textId="00AFB964" w:rsidR="004E5556" w:rsidRPr="00E05FB0" w:rsidRDefault="004D2123" w:rsidP="004E55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Risk Assessment Title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2A40B7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Cleaning of group owned and shared equipment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during COVID-19</w:t>
            </w:r>
          </w:p>
          <w:p w14:paraId="615D498C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4111" w:type="dxa"/>
          </w:tcPr>
          <w:p w14:paraId="52DB5D5E" w14:textId="7DCAB305" w:rsidR="004E5556" w:rsidRPr="00304F8A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Date Produced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2A40B7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16</w:t>
            </w:r>
            <w:r w:rsidR="002A40B7" w:rsidRPr="002A40B7">
              <w:rPr>
                <w:rFonts w:ascii="Arial" w:hAnsi="Arial" w:cs="Arial"/>
                <w:b w:val="0"/>
                <w:color w:val="000000" w:themeColor="text1"/>
                <w:sz w:val="22"/>
                <w:u w:val="none"/>
                <w:vertAlign w:val="superscript"/>
              </w:rPr>
              <w:t>th</w:t>
            </w:r>
            <w:r w:rsidR="002A40B7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Sept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2020</w:t>
            </w:r>
          </w:p>
          <w:p w14:paraId="4499D35D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3827" w:type="dxa"/>
          </w:tcPr>
          <w:p w14:paraId="5C4E660F" w14:textId="0C481432" w:rsidR="004E5556" w:rsidRPr="00E05FB0" w:rsidRDefault="004D2123" w:rsidP="00D67C3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Review 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Date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957C0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26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</w:t>
            </w:r>
            <w:r w:rsidR="00957C0D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September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202</w:t>
            </w:r>
            <w:r w:rsidR="00957C0D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1</w:t>
            </w:r>
          </w:p>
          <w:p w14:paraId="46AE2E08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</w:tr>
      <w:tr w:rsidR="00E05FB0" w:rsidRPr="00E05FB0" w14:paraId="23B5F1D6" w14:textId="77777777" w:rsidTr="004D2123">
        <w:trPr>
          <w:cantSplit/>
          <w:trHeight w:val="696"/>
        </w:trPr>
        <w:tc>
          <w:tcPr>
            <w:tcW w:w="7371" w:type="dxa"/>
          </w:tcPr>
          <w:p w14:paraId="6E8A4222" w14:textId="09A9EA3E" w:rsidR="004D2123" w:rsidRPr="00304F8A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Overview</w:t>
            </w:r>
            <w:r w:rsidR="004D2123">
              <w:rPr>
                <w:rFonts w:ascii="Arial" w:hAnsi="Arial" w:cs="Arial"/>
                <w:color w:val="000000" w:themeColor="text1"/>
                <w:sz w:val="22"/>
                <w:u w:val="none"/>
              </w:rPr>
              <w:t>/Description of Activity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Measures to be put in place to ensure safe </w:t>
            </w:r>
            <w:r w:rsidR="002A40B7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cleaning process </w:t>
            </w:r>
            <w:r w:rsidR="00124399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for group equipment</w:t>
            </w:r>
          </w:p>
          <w:p w14:paraId="4918024B" w14:textId="77777777" w:rsidR="00C872EC" w:rsidRPr="00E05FB0" w:rsidRDefault="00C872EC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7938" w:type="dxa"/>
            <w:gridSpan w:val="2"/>
          </w:tcPr>
          <w:p w14:paraId="68F118B1" w14:textId="77777777" w:rsidR="001F12EB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 w:rsidRPr="004D2123">
              <w:rPr>
                <w:rFonts w:ascii="Arial" w:hAnsi="Arial" w:cs="Arial"/>
                <w:bCs w:val="0"/>
                <w:color w:val="000000" w:themeColor="text1"/>
                <w:sz w:val="22"/>
                <w:u w:val="none"/>
              </w:rPr>
              <w:t>Duration/Frequency of Activity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:</w:t>
            </w:r>
          </w:p>
          <w:p w14:paraId="391CDF79" w14:textId="44DFF885" w:rsidR="002A40B7" w:rsidRPr="00E05FB0" w:rsidRDefault="002A40B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1 hour, daily </w:t>
            </w:r>
          </w:p>
        </w:tc>
      </w:tr>
      <w:tr w:rsidR="00E05FB0" w:rsidRPr="00E05FB0" w14:paraId="663BDC68" w14:textId="77777777" w:rsidTr="004D2123">
        <w:trPr>
          <w:cantSplit/>
          <w:trHeight w:val="726"/>
        </w:trPr>
        <w:tc>
          <w:tcPr>
            <w:tcW w:w="7371" w:type="dxa"/>
          </w:tcPr>
          <w:p w14:paraId="48F397D5" w14:textId="77777777" w:rsidR="00F10730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Location of Activity:</w:t>
            </w:r>
          </w:p>
          <w:p w14:paraId="28EB3959" w14:textId="77777777" w:rsidR="002A40B7" w:rsidRDefault="002A40B7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Campus venues: Sports Training Village, The Edge </w:t>
            </w:r>
          </w:p>
          <w:p w14:paraId="160B6028" w14:textId="7293347C" w:rsidR="002A40B7" w:rsidRPr="004D2123" w:rsidRDefault="002A40B7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External venues used by our groups </w:t>
            </w:r>
          </w:p>
        </w:tc>
        <w:tc>
          <w:tcPr>
            <w:tcW w:w="7938" w:type="dxa"/>
            <w:gridSpan w:val="2"/>
          </w:tcPr>
          <w:p w14:paraId="4D74A7F6" w14:textId="77777777" w:rsidR="004D2123" w:rsidRPr="00E05FB0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Generic or Specific Assessment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EE2F6F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Generic – to be tailored by owner</w:t>
            </w:r>
            <w:r w:rsidR="00EE2F6F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and read in conjunction with existing task risk assessments</w:t>
            </w:r>
          </w:p>
          <w:p w14:paraId="0F5C6282" w14:textId="77777777" w:rsidR="002F1F1E" w:rsidRPr="00E05FB0" w:rsidRDefault="002F1F1E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</w:p>
        </w:tc>
      </w:tr>
    </w:tbl>
    <w:p w14:paraId="2183710D" w14:textId="77777777" w:rsidR="007128F8" w:rsidRDefault="007128F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2383"/>
        <w:gridCol w:w="2410"/>
        <w:gridCol w:w="4253"/>
        <w:gridCol w:w="950"/>
        <w:gridCol w:w="1116"/>
        <w:gridCol w:w="839"/>
        <w:gridCol w:w="2906"/>
      </w:tblGrid>
      <w:tr w:rsidR="0036424D" w:rsidRPr="00C872EC" w14:paraId="2751A906" w14:textId="77777777" w:rsidTr="4581EAEB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vAlign w:val="center"/>
          </w:tcPr>
          <w:p w14:paraId="4A94CF72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83" w:type="dxa"/>
            <w:shd w:val="clear" w:color="auto" w:fill="E0E0E0"/>
            <w:vAlign w:val="center"/>
          </w:tcPr>
          <w:p w14:paraId="49E72C71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44A0D7B2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697FB009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62914A72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7AE1D6F2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44FFF275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6" w:type="dxa"/>
            <w:shd w:val="clear" w:color="auto" w:fill="E0E0E0"/>
            <w:vAlign w:val="center"/>
          </w:tcPr>
          <w:p w14:paraId="2A0545C0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36424D" w:rsidRPr="00946523" w14:paraId="19E5342E" w14:textId="77777777" w:rsidTr="4581EAEB">
        <w:trPr>
          <w:cantSplit/>
          <w:trHeight w:val="375"/>
        </w:trPr>
        <w:tc>
          <w:tcPr>
            <w:tcW w:w="0" w:type="auto"/>
            <w:vAlign w:val="center"/>
          </w:tcPr>
          <w:p w14:paraId="02CE0F98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383" w:type="dxa"/>
          </w:tcPr>
          <w:p w14:paraId="3638E77A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0150213" w14:textId="77777777" w:rsidR="00A83B39" w:rsidRDefault="00304F8A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irborne transmission of COVID-19 virus by office occupants</w:t>
            </w:r>
          </w:p>
          <w:p w14:paraId="00FD59B7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1267678C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3FC23D4" w14:textId="0478D896" w:rsidR="00304F8A" w:rsidRPr="00946523" w:rsidRDefault="00304F8A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y person </w:t>
            </w:r>
            <w:r w:rsidR="002A40B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 the area where the cleaning is taking place.</w:t>
            </w:r>
          </w:p>
        </w:tc>
        <w:tc>
          <w:tcPr>
            <w:tcW w:w="4253" w:type="dxa"/>
          </w:tcPr>
          <w:p w14:paraId="1AF74350" w14:textId="77777777" w:rsidR="002B5974" w:rsidRDefault="002B5974" w:rsidP="00304F8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aximum occupancy level defined by Estates’ ventilation assessment</w:t>
            </w:r>
          </w:p>
          <w:p w14:paraId="702C4BB3" w14:textId="734282F8" w:rsidR="002B5974" w:rsidRDefault="00304F8A" w:rsidP="002A40B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f 2m separation not practical, </w:t>
            </w:r>
          </w:p>
          <w:p w14:paraId="55241E5E" w14:textId="77777777" w:rsidR="00EE2F6F" w:rsidRDefault="002A40B7" w:rsidP="00124399">
            <w:pPr>
              <w:pStyle w:val="Title"/>
              <w:numPr>
                <w:ilvl w:val="1"/>
                <w:numId w:val="4"/>
              </w:numPr>
              <w:spacing w:line="276" w:lineRule="auto"/>
              <w:ind w:left="743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tudents must apply </w:t>
            </w:r>
            <w:r w:rsidR="00304F8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ace coverings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uring the cleaning process.</w:t>
            </w:r>
          </w:p>
          <w:p w14:paraId="364BF47E" w14:textId="0E1622A6" w:rsidR="00124399" w:rsidRPr="00124399" w:rsidRDefault="00124399" w:rsidP="00124399">
            <w:pPr>
              <w:pStyle w:val="Title"/>
              <w:spacing w:line="276" w:lineRule="auto"/>
              <w:ind w:left="383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51F26E3F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88C4890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AEF5D4B" w14:textId="28C8806D" w:rsidR="00124399" w:rsidRPr="00946523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1116" w:type="dxa"/>
          </w:tcPr>
          <w:p w14:paraId="50824834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EAC9C88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BDABFB7" w14:textId="52262BD9" w:rsidR="00124399" w:rsidRPr="00946523" w:rsidRDefault="00124399" w:rsidP="00124399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839" w:type="dxa"/>
            <w:shd w:val="clear" w:color="auto" w:fill="FFC000"/>
          </w:tcPr>
          <w:p w14:paraId="0F71A2F9" w14:textId="77777777" w:rsidR="00124399" w:rsidRDefault="00124399" w:rsidP="00124399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AF65320" w14:textId="77777777" w:rsidR="00124399" w:rsidRDefault="00124399" w:rsidP="00124399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1F9B588" w14:textId="3493CD4E" w:rsidR="00124399" w:rsidRPr="00946523" w:rsidRDefault="00124399" w:rsidP="00124399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2906" w:type="dxa"/>
          </w:tcPr>
          <w:p w14:paraId="23B60B88" w14:textId="2F48037D" w:rsidR="002F76FB" w:rsidRPr="00946523" w:rsidRDefault="002A40B7" w:rsidP="00C872EC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udents must confirm with venue staff of the most appropriate location to clean the equipment.</w:t>
            </w:r>
          </w:p>
        </w:tc>
      </w:tr>
      <w:tr w:rsidR="0036424D" w:rsidRPr="00946523" w14:paraId="4BBF7D20" w14:textId="77777777" w:rsidTr="4581EAEB">
        <w:trPr>
          <w:cantSplit/>
          <w:trHeight w:val="375"/>
        </w:trPr>
        <w:tc>
          <w:tcPr>
            <w:tcW w:w="0" w:type="auto"/>
            <w:vAlign w:val="center"/>
          </w:tcPr>
          <w:p w14:paraId="090F7F0A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lastRenderedPageBreak/>
              <w:t>2</w:t>
            </w:r>
          </w:p>
        </w:tc>
        <w:tc>
          <w:tcPr>
            <w:tcW w:w="2383" w:type="dxa"/>
          </w:tcPr>
          <w:p w14:paraId="32894A32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7F03668" w14:textId="77777777" w:rsidR="00A83B39" w:rsidRDefault="0050217E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urface transmission of COVID-19 virus</w:t>
            </w:r>
          </w:p>
          <w:p w14:paraId="3564103E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5ACFF9E8" w14:textId="5310BBE1" w:rsidR="002F76FB" w:rsidRPr="00946523" w:rsidRDefault="0050217E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y person </w:t>
            </w:r>
            <w:r w:rsidR="002A40B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sing the equipment and cleaning it.</w:t>
            </w:r>
          </w:p>
        </w:tc>
        <w:tc>
          <w:tcPr>
            <w:tcW w:w="4253" w:type="dxa"/>
          </w:tcPr>
          <w:p w14:paraId="0831DA11" w14:textId="07A71881" w:rsidR="00112BC7" w:rsidRPr="00112BC7" w:rsidRDefault="004C65EB" w:rsidP="00112BC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ndividuals to wash hands at nearest washroom </w:t>
            </w:r>
            <w:r w:rsidRPr="00112BC7"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before</w:t>
            </w:r>
            <w:r w:rsidR="00112BC7" w:rsidRPr="00112BC7"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 and afte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</w:t>
            </w:r>
            <w:r w:rsidR="00112BC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ession or use personal hand sanitiser.</w:t>
            </w:r>
          </w:p>
          <w:p w14:paraId="250FA68B" w14:textId="3A51384B" w:rsidR="00112BC7" w:rsidRDefault="00864A3C" w:rsidP="004C65EB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udent groups</w:t>
            </w:r>
            <w:r w:rsidR="00112BC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must only use the cleaning product supplied by the University to clean the equipment.</w:t>
            </w:r>
          </w:p>
          <w:p w14:paraId="58E975D4" w14:textId="0EF00AA2" w:rsidR="00611B1D" w:rsidRDefault="00611B1D" w:rsidP="004C65EB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leaning items must be used in accordance with directions given on the product.</w:t>
            </w:r>
          </w:p>
          <w:p w14:paraId="1CFB8129" w14:textId="7DEEA430" w:rsidR="00EE2F6F" w:rsidRDefault="00864A3C" w:rsidP="00864A3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udent groups to produce a Normal Operating Procedure (NOP) that demonstrates how equipment will be cleaned</w:t>
            </w:r>
            <w:r w:rsidR="00112BC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ppropriately and how items that cannot be cleaned will be kept secure for 72 </w:t>
            </w:r>
            <w:proofErr w:type="gramStart"/>
            <w:r w:rsidR="00112BC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hours.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085B5F2F" w14:textId="3866CBEA" w:rsidR="00864A3C" w:rsidRPr="00A8381C" w:rsidRDefault="00864A3C" w:rsidP="00864A3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A8381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tudent groups to check and monitor National </w:t>
            </w:r>
            <w:r w:rsidR="2A312A93" w:rsidRPr="00A8381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Governing</w:t>
            </w:r>
            <w:r w:rsidRPr="00A8381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Body (NGB) cleaning processes and appl</w:t>
            </w:r>
            <w:r w:rsidR="00A8381C" w:rsidRPr="00A8381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y (</w:t>
            </w:r>
            <w:r w:rsidR="00F27E71" w:rsidRPr="00A8381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British Gymnastics states that the regularity with which equipment is </w:t>
            </w:r>
            <w:r w:rsidR="00824AE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lub dependent)</w:t>
            </w:r>
            <w:r w:rsidR="00F27E71" w:rsidRPr="00A8381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2D51DBA0" w14:textId="77777777" w:rsidR="00112BC7" w:rsidRDefault="00112BC7" w:rsidP="00864A3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quipment must be cleaned after every session.</w:t>
            </w:r>
          </w:p>
          <w:p w14:paraId="02ED60F4" w14:textId="77777777" w:rsidR="00112BC7" w:rsidRDefault="00112BC7" w:rsidP="00864A3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quipment that cannot be cleaned must be left for 72 hours in a secure location before it is used again.</w:t>
            </w:r>
          </w:p>
          <w:p w14:paraId="0B979ADD" w14:textId="11639D1D" w:rsidR="004906E4" w:rsidRPr="00946523" w:rsidRDefault="004906E4" w:rsidP="00864A3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Groups to following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ddional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cleaning procedures as stated by venues they are using. </w:t>
            </w:r>
          </w:p>
        </w:tc>
        <w:tc>
          <w:tcPr>
            <w:tcW w:w="950" w:type="dxa"/>
          </w:tcPr>
          <w:p w14:paraId="712683C9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F4B48B2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8AE2DFA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1193530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356BEA4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FF450AD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CF76CF7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232CF29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F8675F6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DF0730A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0FDD902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21CB96C" w14:textId="257AD67A" w:rsidR="00124399" w:rsidRPr="00946523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1116" w:type="dxa"/>
          </w:tcPr>
          <w:p w14:paraId="5B266A58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5CC8593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D882831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E9255DB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2E9A2B3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D60E465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EF89BA6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44E07BB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FF951B2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947E59B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B7B6B09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302335C" w14:textId="28C617BB" w:rsidR="00124399" w:rsidRPr="00946523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839" w:type="dxa"/>
            <w:shd w:val="clear" w:color="auto" w:fill="FFC000"/>
          </w:tcPr>
          <w:p w14:paraId="723C76A8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DF1744E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BC8429B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804C605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212CEAC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BD19C42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0CE8AFC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055531F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1487D37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E9C2108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C80E9C9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6792311" w14:textId="1456534D" w:rsidR="00124399" w:rsidRPr="00946523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2906" w:type="dxa"/>
          </w:tcPr>
          <w:p w14:paraId="726995CE" w14:textId="3B05B8E7" w:rsidR="00112BC7" w:rsidRDefault="00112BC7" w:rsidP="00C872E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U to provide student groups with cleaning products.</w:t>
            </w:r>
          </w:p>
          <w:p w14:paraId="045F1D0E" w14:textId="124E1B05" w:rsidR="00864A3C" w:rsidRPr="00864A3C" w:rsidRDefault="00864A3C" w:rsidP="00864A3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U to stock an adequate amount of cleaning items for replenishment.</w:t>
            </w:r>
          </w:p>
          <w:p w14:paraId="60904030" w14:textId="0BEBB6B3" w:rsidR="00864A3C" w:rsidRDefault="00864A3C" w:rsidP="00C872E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tudent groups informed of how cleaning product can be replenished. </w:t>
            </w:r>
          </w:p>
          <w:p w14:paraId="20432A6E" w14:textId="323D36BE" w:rsidR="00864A3C" w:rsidRPr="00946523" w:rsidRDefault="00864A3C" w:rsidP="00C872E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U to provide an NOP template allowing groups to insert specific details related to their equipment</w:t>
            </w:r>
            <w:r w:rsidR="00112BC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nd how to clean i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</w:tr>
    </w:tbl>
    <w:p w14:paraId="0C301330" w14:textId="77777777" w:rsidR="000218AD" w:rsidRDefault="000218AD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2B5CD4C2" w14:textId="77777777" w:rsidR="00894993" w:rsidRPr="00C872EC" w:rsidRDefault="00894993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7079D3CD" w14:textId="77777777" w:rsidTr="4581EAEB">
        <w:trPr>
          <w:cantSplit/>
          <w:trHeight w:val="938"/>
        </w:trPr>
        <w:tc>
          <w:tcPr>
            <w:tcW w:w="5240" w:type="dxa"/>
            <w:vAlign w:val="center"/>
          </w:tcPr>
          <w:p w14:paraId="235AD26C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ssessor signature:</w:t>
            </w:r>
          </w:p>
          <w:p w14:paraId="6E4738B2" w14:textId="039EB2E8" w:rsidR="001A70CA" w:rsidRDefault="00957C0D" w:rsidP="4581EA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Emily Parkinson</w:t>
            </w:r>
          </w:p>
          <w:p w14:paraId="3D56FF19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4D85346D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14:paraId="0A392B58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14:paraId="4E40781B" w14:textId="384C0151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1A4C72EF" w14:textId="77777777" w:rsidR="000218AD" w:rsidRPr="00C872EC" w:rsidRDefault="000218AD" w:rsidP="000218AD">
            <w:pPr>
              <w:rPr>
                <w:b/>
                <w:bCs/>
                <w:color w:val="000000"/>
                <w:szCs w:val="20"/>
              </w:rPr>
            </w:pPr>
          </w:p>
          <w:p w14:paraId="01E20D79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582B9BD8" w14:textId="77777777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</w:p>
          <w:p w14:paraId="1C0692DA" w14:textId="3BD936D2" w:rsidR="001A70CA" w:rsidRDefault="00957C0D" w:rsidP="4581EAEB">
            <w:pPr>
              <w:rPr>
                <w:b/>
                <w:bCs/>
              </w:rPr>
            </w:pPr>
            <w:r>
              <w:rPr>
                <w:b/>
                <w:bCs/>
              </w:rPr>
              <w:t>26/09/21</w:t>
            </w:r>
          </w:p>
          <w:p w14:paraId="433C7675" w14:textId="77777777" w:rsidR="000218AD" w:rsidRDefault="000218AD" w:rsidP="000218AD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0199485D" w14:textId="77777777" w:rsidR="000218AD" w:rsidRDefault="000218AD" w:rsidP="000218AD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</w:tr>
    </w:tbl>
    <w:p w14:paraId="0CBF4C46" w14:textId="77777777" w:rsidR="00D67C36" w:rsidRDefault="00D67C36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1066D0A1" w14:textId="77777777" w:rsidTr="000218AD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21DDCE8E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Action Plan</w:t>
            </w:r>
          </w:p>
          <w:p w14:paraId="5549EF1B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23A9F091" w14:textId="77777777" w:rsidTr="000218AD">
        <w:tc>
          <w:tcPr>
            <w:tcW w:w="828" w:type="dxa"/>
            <w:shd w:val="clear" w:color="auto" w:fill="E0E0E0"/>
          </w:tcPr>
          <w:p w14:paraId="535E6097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14:paraId="66AC7238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14:paraId="00A6C7BB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19490E4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14:paraId="22B670C0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0E0E0"/>
          </w:tcPr>
          <w:p w14:paraId="4C102D6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4CC1139A" w14:textId="77777777" w:rsidTr="000218AD">
        <w:tc>
          <w:tcPr>
            <w:tcW w:w="828" w:type="dxa"/>
          </w:tcPr>
          <w:p w14:paraId="497EB24F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1C8B4D0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717C91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68A10E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B76BC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CAF50F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808BF13" w14:textId="77777777" w:rsidTr="000218AD">
        <w:tc>
          <w:tcPr>
            <w:tcW w:w="828" w:type="dxa"/>
          </w:tcPr>
          <w:p w14:paraId="2619E3E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A499A9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4BB919C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2ACDB47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91D65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5D85A3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10E9321" w14:textId="77777777" w:rsidTr="000218AD">
        <w:tc>
          <w:tcPr>
            <w:tcW w:w="828" w:type="dxa"/>
          </w:tcPr>
          <w:p w14:paraId="42971B5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3A0181F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6E4EAD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7712978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4B997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24C38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8544DB0" w14:textId="77777777" w:rsidTr="000218AD">
        <w:tc>
          <w:tcPr>
            <w:tcW w:w="828" w:type="dxa"/>
          </w:tcPr>
          <w:p w14:paraId="172F150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445B42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11D58D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DE629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C144E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E7DB9F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CE0B5B6" w14:textId="77777777" w:rsidTr="000218AD">
        <w:tc>
          <w:tcPr>
            <w:tcW w:w="828" w:type="dxa"/>
          </w:tcPr>
          <w:p w14:paraId="653536A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57F473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3EDCD86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967FC0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3C935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FEDB25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2809CFB6" w14:textId="77777777" w:rsidTr="000218AD">
        <w:tc>
          <w:tcPr>
            <w:tcW w:w="828" w:type="dxa"/>
          </w:tcPr>
          <w:p w14:paraId="13A7E0B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2A65491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AB0D09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C3E17C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23039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B4E5B1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621C6E6" w14:textId="77777777" w:rsidTr="000218AD">
        <w:tc>
          <w:tcPr>
            <w:tcW w:w="828" w:type="dxa"/>
          </w:tcPr>
          <w:p w14:paraId="1B7235B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784451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785C3EE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5E5134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402281F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E0800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D9D49B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206ADADF" w14:textId="77777777" w:rsidTr="000218AD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14:paraId="18D84218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3B6C52B5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45ADC83D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36E7A7E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701FFC7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14:paraId="16243A25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6D74ED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0CF79CAB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1241FF7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08F1A284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38F45D39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14:paraId="11A9213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3E5B6BD6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5444CDE1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6E9B021C" w14:textId="77777777" w:rsidR="006F388C" w:rsidRDefault="006F388C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14:paraId="4BACD00D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14:paraId="3FB66182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52C78973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12EB569E" w14:textId="77777777" w:rsidTr="476D3CDA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0D6B8" w14:textId="77777777" w:rsidR="00B509FC" w:rsidRDefault="00B509FC" w:rsidP="00C915C4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716A37CB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472409D9" w14:textId="77777777" w:rsidTr="476D3CDA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6A637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7C60" w14:textId="77777777" w:rsidR="00B509FC" w:rsidRPr="004514FD" w:rsidRDefault="00B509FC" w:rsidP="00C915C4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73408" w14:textId="77777777" w:rsidR="00B509FC" w:rsidRPr="004514FD" w:rsidRDefault="00B509FC" w:rsidP="00C915C4">
            <w:r w:rsidRPr="004514FD">
              <w:t>Date:</w:t>
            </w:r>
          </w:p>
        </w:tc>
      </w:tr>
      <w:tr w:rsidR="00B509FC" w:rsidRPr="004514FD" w14:paraId="0A53563A" w14:textId="77777777" w:rsidTr="476D3CDA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9A95E2" w14:textId="26E6F3E0" w:rsidR="00B509FC" w:rsidRPr="004514FD" w:rsidRDefault="002B0677" w:rsidP="00B509FC">
            <w:r>
              <w:t xml:space="preserve">Lowie </w:t>
            </w:r>
            <w:proofErr w:type="spellStart"/>
            <w:r>
              <w:t>Cloesen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E6F3" w14:textId="00BD280A" w:rsidR="00B509FC" w:rsidRDefault="002B0677" w:rsidP="00C915C4">
            <w:r>
              <w:t xml:space="preserve">Lowie </w:t>
            </w:r>
            <w:proofErr w:type="spellStart"/>
            <w:r>
              <w:t>Cloesen</w:t>
            </w:r>
            <w:proofErr w:type="spellEnd"/>
          </w:p>
          <w:p w14:paraId="5CCCEF0A" w14:textId="77777777" w:rsidR="00B509FC" w:rsidRPr="004514FD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B28A7" w14:textId="148A9181" w:rsidR="00B509FC" w:rsidRPr="004514FD" w:rsidRDefault="002B0677" w:rsidP="00C915C4">
            <w:r>
              <w:t>21/09/20</w:t>
            </w:r>
          </w:p>
        </w:tc>
      </w:tr>
      <w:tr w:rsidR="00B509FC" w:rsidRPr="004514FD" w14:paraId="36376830" w14:textId="77777777" w:rsidTr="476D3CDA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1FB474" w14:textId="31305780" w:rsidR="00B509FC" w:rsidRPr="004514FD" w:rsidRDefault="70FDFF9B" w:rsidP="00B509FC">
            <w:r>
              <w:t>Conor Moffatt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64AA" w14:textId="39AB0AF8" w:rsidR="00B509FC" w:rsidRDefault="70FDFF9B" w:rsidP="4FE2E41F">
            <w:r>
              <w:rPr>
                <w:noProof/>
              </w:rPr>
              <w:drawing>
                <wp:inline distT="0" distB="0" distL="0" distR="0" wp14:anchorId="291414CB" wp14:editId="5C5EBF4D">
                  <wp:extent cx="936185" cy="476026"/>
                  <wp:effectExtent l="0" t="0" r="0" b="0"/>
                  <wp:docPr id="1104783978" name="Picture 110478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478397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85" cy="47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82207B" w14:textId="148A9181" w:rsidR="00B509FC" w:rsidRPr="004514FD" w:rsidRDefault="70FDFF9B" w:rsidP="00C915C4">
            <w:r>
              <w:t>21/09/20</w:t>
            </w:r>
          </w:p>
          <w:p w14:paraId="4D6BA8CC" w14:textId="1D81DADD" w:rsidR="00B509FC" w:rsidRPr="004514FD" w:rsidRDefault="00B509FC" w:rsidP="4FE2E41F"/>
        </w:tc>
      </w:tr>
      <w:tr w:rsidR="00B509FC" w:rsidRPr="004514FD" w14:paraId="634E9887" w14:textId="77777777" w:rsidTr="476D3CDA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A4B742" w14:textId="124AC241" w:rsidR="00B509FC" w:rsidRPr="004514FD" w:rsidRDefault="03F2DE99" w:rsidP="00B509FC">
            <w:r>
              <w:t>Alice Balls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0CD4" w14:textId="48067182" w:rsidR="00B509FC" w:rsidRDefault="03F2DE99" w:rsidP="00C915C4">
            <w:r>
              <w:t>Alice Balls</w:t>
            </w:r>
          </w:p>
          <w:p w14:paraId="27542784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CA83A" w14:textId="2D62C512" w:rsidR="00B509FC" w:rsidRPr="004514FD" w:rsidRDefault="03F2DE99" w:rsidP="00C915C4">
            <w:r>
              <w:t>21/09/20</w:t>
            </w:r>
          </w:p>
        </w:tc>
      </w:tr>
      <w:tr w:rsidR="00B509FC" w:rsidRPr="004514FD" w14:paraId="3A50ACB2" w14:textId="77777777" w:rsidTr="476D3CDA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E5C9E" w14:textId="76EF1FC7" w:rsidR="00B509FC" w:rsidRPr="004514FD" w:rsidRDefault="001379CE" w:rsidP="00B509FC">
            <w:r>
              <w:t>Imran Choudhury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F09D" w14:textId="3D7E39B6" w:rsidR="00B509FC" w:rsidRDefault="001379CE" w:rsidP="00C915C4">
            <w:r>
              <w:t xml:space="preserve">Imran </w:t>
            </w:r>
            <w:proofErr w:type="spellStart"/>
            <w:r>
              <w:t>choudhury</w:t>
            </w:r>
            <w:proofErr w:type="spellEnd"/>
          </w:p>
          <w:p w14:paraId="22E2A15C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51698" w14:textId="49D597A9" w:rsidR="001379CE" w:rsidRPr="004514FD" w:rsidRDefault="001379CE" w:rsidP="00C915C4">
            <w:r>
              <w:t>21/09/20</w:t>
            </w:r>
          </w:p>
        </w:tc>
      </w:tr>
      <w:tr w:rsidR="00B509FC" w:rsidRPr="004514FD" w14:paraId="7954B939" w14:textId="77777777" w:rsidTr="476D3CDA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DFCA9" w14:textId="5F9640F5" w:rsidR="00B509FC" w:rsidRPr="004514FD" w:rsidRDefault="1BD1959F" w:rsidP="00B509FC">
            <w:proofErr w:type="spellStart"/>
            <w:r>
              <w:t>Roxani</w:t>
            </w:r>
            <w:proofErr w:type="spellEnd"/>
            <w:r>
              <w:t xml:space="preserve"> Sofia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AAA0" w14:textId="4505E264" w:rsidR="00B509FC" w:rsidRDefault="1BD1959F" w:rsidP="39C6506A">
            <w:r>
              <w:rPr>
                <w:noProof/>
              </w:rPr>
              <w:drawing>
                <wp:inline distT="0" distB="0" distL="0" distR="0" wp14:anchorId="140A226F" wp14:editId="4548F382">
                  <wp:extent cx="371475" cy="295275"/>
                  <wp:effectExtent l="0" t="0" r="0" b="0"/>
                  <wp:docPr id="663883537" name="Picture 663883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87DB1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AA04F" w14:textId="5C68D386" w:rsidR="00B509FC" w:rsidRPr="004514FD" w:rsidRDefault="1BD1959F" w:rsidP="00C915C4">
            <w:r>
              <w:t>21/09/2020</w:t>
            </w:r>
          </w:p>
        </w:tc>
      </w:tr>
      <w:tr w:rsidR="00B509FC" w:rsidRPr="004514FD" w14:paraId="05600BAE" w14:textId="77777777" w:rsidTr="476D3CDA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52BC03" w14:textId="3CA31D44" w:rsidR="00B509FC" w:rsidRPr="004514FD" w:rsidRDefault="13A39FB4" w:rsidP="00B509FC">
            <w:r>
              <w:t>Emily Parkinson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A61D" w14:textId="17D1CFB5" w:rsidR="00B509FC" w:rsidRDefault="13A39FB4" w:rsidP="00C915C4">
            <w:r>
              <w:t>Emily Parkinson</w:t>
            </w:r>
          </w:p>
          <w:p w14:paraId="56089D5F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8A22A6" w14:textId="43BE24B3" w:rsidR="00B509FC" w:rsidRPr="004514FD" w:rsidRDefault="13A39FB4" w:rsidP="00C915C4">
            <w:r>
              <w:t>24/09/2020</w:t>
            </w:r>
          </w:p>
        </w:tc>
      </w:tr>
      <w:tr w:rsidR="00B509FC" w:rsidRPr="004514FD" w14:paraId="071C3ED6" w14:textId="77777777" w:rsidTr="476D3CDA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ACCFBA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A9F148" w14:textId="77777777" w:rsidR="00B509FC" w:rsidRDefault="00B509FC" w:rsidP="00C915C4"/>
          <w:p w14:paraId="629A2169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009335" w14:textId="77777777" w:rsidR="00B509FC" w:rsidRPr="004514FD" w:rsidRDefault="00B509FC" w:rsidP="00C915C4"/>
        </w:tc>
      </w:tr>
    </w:tbl>
    <w:p w14:paraId="61A33E67" w14:textId="77777777" w:rsidR="006F388C" w:rsidRDefault="006F388C" w:rsidP="00B509F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14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E1BD" w14:textId="77777777" w:rsidR="00EE3214" w:rsidRDefault="00EE3214">
      <w:r>
        <w:separator/>
      </w:r>
    </w:p>
  </w:endnote>
  <w:endnote w:type="continuationSeparator" w:id="0">
    <w:p w14:paraId="097326AC" w14:textId="77777777" w:rsidR="00EE3214" w:rsidRDefault="00EE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4958" w14:textId="77777777" w:rsidR="004D2123" w:rsidRDefault="004D212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</w:t>
    </w:r>
    <w:r>
      <w:rPr>
        <w:sz w:val="20"/>
        <w:szCs w:val="20"/>
      </w:rPr>
      <w:t>ealth, Safety &amp; Environment Service</w:t>
    </w:r>
  </w:p>
  <w:p w14:paraId="0F9877BC" w14:textId="77777777" w:rsidR="004D2123" w:rsidRPr="00343642" w:rsidRDefault="004A21FB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F24F" w14:textId="77777777" w:rsidR="00EE3214" w:rsidRDefault="00EE3214">
      <w:r>
        <w:separator/>
      </w:r>
    </w:p>
  </w:footnote>
  <w:footnote w:type="continuationSeparator" w:id="0">
    <w:p w14:paraId="2D51606D" w14:textId="77777777" w:rsidR="00EE3214" w:rsidRDefault="00EE3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2E08"/>
    <w:multiLevelType w:val="hybridMultilevel"/>
    <w:tmpl w:val="D56E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8AD"/>
    <w:rsid w:val="0005319B"/>
    <w:rsid w:val="00056C86"/>
    <w:rsid w:val="00084296"/>
    <w:rsid w:val="0008668E"/>
    <w:rsid w:val="000E4F11"/>
    <w:rsid w:val="000F66AE"/>
    <w:rsid w:val="001038B3"/>
    <w:rsid w:val="00112BC7"/>
    <w:rsid w:val="00124399"/>
    <w:rsid w:val="00130C58"/>
    <w:rsid w:val="001379CE"/>
    <w:rsid w:val="00143332"/>
    <w:rsid w:val="0015522E"/>
    <w:rsid w:val="0015661B"/>
    <w:rsid w:val="0017187B"/>
    <w:rsid w:val="001760D6"/>
    <w:rsid w:val="0019412C"/>
    <w:rsid w:val="001A46BF"/>
    <w:rsid w:val="001A70CA"/>
    <w:rsid w:val="001F12EB"/>
    <w:rsid w:val="0022181D"/>
    <w:rsid w:val="00227181"/>
    <w:rsid w:val="0025144E"/>
    <w:rsid w:val="00275E32"/>
    <w:rsid w:val="00284CCB"/>
    <w:rsid w:val="002955B6"/>
    <w:rsid w:val="002959FD"/>
    <w:rsid w:val="002A40B7"/>
    <w:rsid w:val="002B0677"/>
    <w:rsid w:val="002B5974"/>
    <w:rsid w:val="002C7DEF"/>
    <w:rsid w:val="002F1F1E"/>
    <w:rsid w:val="002F76FB"/>
    <w:rsid w:val="00304F8A"/>
    <w:rsid w:val="00327E04"/>
    <w:rsid w:val="00343642"/>
    <w:rsid w:val="0036424D"/>
    <w:rsid w:val="00390827"/>
    <w:rsid w:val="00392F51"/>
    <w:rsid w:val="003C7800"/>
    <w:rsid w:val="003F77A5"/>
    <w:rsid w:val="003F7AA8"/>
    <w:rsid w:val="004456B0"/>
    <w:rsid w:val="00453398"/>
    <w:rsid w:val="00476A5C"/>
    <w:rsid w:val="004906E4"/>
    <w:rsid w:val="00490B3A"/>
    <w:rsid w:val="004A21FB"/>
    <w:rsid w:val="004C65EB"/>
    <w:rsid w:val="004D2123"/>
    <w:rsid w:val="004E51BD"/>
    <w:rsid w:val="004E5556"/>
    <w:rsid w:val="004E703D"/>
    <w:rsid w:val="00500786"/>
    <w:rsid w:val="0050217E"/>
    <w:rsid w:val="00512450"/>
    <w:rsid w:val="00533B50"/>
    <w:rsid w:val="00534CF7"/>
    <w:rsid w:val="00552F71"/>
    <w:rsid w:val="0056139B"/>
    <w:rsid w:val="005671CE"/>
    <w:rsid w:val="00571036"/>
    <w:rsid w:val="00571F81"/>
    <w:rsid w:val="005B164E"/>
    <w:rsid w:val="005B412D"/>
    <w:rsid w:val="005C4515"/>
    <w:rsid w:val="005F1955"/>
    <w:rsid w:val="005F379D"/>
    <w:rsid w:val="00611302"/>
    <w:rsid w:val="00611B1D"/>
    <w:rsid w:val="00655994"/>
    <w:rsid w:val="00674096"/>
    <w:rsid w:val="00686F77"/>
    <w:rsid w:val="006F388C"/>
    <w:rsid w:val="007128F8"/>
    <w:rsid w:val="00740BB7"/>
    <w:rsid w:val="007514AF"/>
    <w:rsid w:val="00761EF6"/>
    <w:rsid w:val="007B7C63"/>
    <w:rsid w:val="007D2A8F"/>
    <w:rsid w:val="007D2ACD"/>
    <w:rsid w:val="007E33E2"/>
    <w:rsid w:val="0080294D"/>
    <w:rsid w:val="00810FBD"/>
    <w:rsid w:val="00816C3B"/>
    <w:rsid w:val="00822020"/>
    <w:rsid w:val="00824AE9"/>
    <w:rsid w:val="00842DE0"/>
    <w:rsid w:val="00864A3C"/>
    <w:rsid w:val="0088717F"/>
    <w:rsid w:val="00894993"/>
    <w:rsid w:val="00897BEB"/>
    <w:rsid w:val="008C59F7"/>
    <w:rsid w:val="008F3B2C"/>
    <w:rsid w:val="00946523"/>
    <w:rsid w:val="00950896"/>
    <w:rsid w:val="00957C0D"/>
    <w:rsid w:val="009B43FF"/>
    <w:rsid w:val="009C6C01"/>
    <w:rsid w:val="009D109E"/>
    <w:rsid w:val="00A125A3"/>
    <w:rsid w:val="00A218AD"/>
    <w:rsid w:val="00A2296C"/>
    <w:rsid w:val="00A55DCE"/>
    <w:rsid w:val="00A57DCE"/>
    <w:rsid w:val="00A72A18"/>
    <w:rsid w:val="00A8381C"/>
    <w:rsid w:val="00A83B39"/>
    <w:rsid w:val="00AB7615"/>
    <w:rsid w:val="00AD4EF4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7627A"/>
    <w:rsid w:val="00B82F63"/>
    <w:rsid w:val="00BA43E7"/>
    <w:rsid w:val="00C03D57"/>
    <w:rsid w:val="00C0563E"/>
    <w:rsid w:val="00C13ABC"/>
    <w:rsid w:val="00C61CD3"/>
    <w:rsid w:val="00C872EC"/>
    <w:rsid w:val="00CE0334"/>
    <w:rsid w:val="00D2199B"/>
    <w:rsid w:val="00D67C36"/>
    <w:rsid w:val="00DB1725"/>
    <w:rsid w:val="00E05FB0"/>
    <w:rsid w:val="00E27347"/>
    <w:rsid w:val="00E56855"/>
    <w:rsid w:val="00E569CA"/>
    <w:rsid w:val="00E658C0"/>
    <w:rsid w:val="00EE2F6F"/>
    <w:rsid w:val="00EE3214"/>
    <w:rsid w:val="00F10730"/>
    <w:rsid w:val="00F27E71"/>
    <w:rsid w:val="00F63B49"/>
    <w:rsid w:val="00FA5EBD"/>
    <w:rsid w:val="03F2DE99"/>
    <w:rsid w:val="0EF0644E"/>
    <w:rsid w:val="13A39FB4"/>
    <w:rsid w:val="1BD1959F"/>
    <w:rsid w:val="28976961"/>
    <w:rsid w:val="2A312A93"/>
    <w:rsid w:val="39C6506A"/>
    <w:rsid w:val="3AC424BF"/>
    <w:rsid w:val="4581EAEB"/>
    <w:rsid w:val="476D3CDA"/>
    <w:rsid w:val="4FE2E41F"/>
    <w:rsid w:val="5089838E"/>
    <w:rsid w:val="59C82E20"/>
    <w:rsid w:val="5DAB841B"/>
    <w:rsid w:val="6BBC6420"/>
    <w:rsid w:val="70FDFF9B"/>
    <w:rsid w:val="7CD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D33110A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090E32518BD4D82E11AC4C9F6940C" ma:contentTypeVersion="4" ma:contentTypeDescription="Create a new document." ma:contentTypeScope="" ma:versionID="89551b77e0ad29696c7b50885bba57bc">
  <xsd:schema xmlns:xsd="http://www.w3.org/2001/XMLSchema" xmlns:xs="http://www.w3.org/2001/XMLSchema" xmlns:p="http://schemas.microsoft.com/office/2006/metadata/properties" xmlns:ns2="105e2bf4-09b3-4cc3-91c9-54f6c519b7d3" targetNamespace="http://schemas.microsoft.com/office/2006/metadata/properties" ma:root="true" ma:fieldsID="734969cf587b368d5e48db6f50c52e7f" ns2:_="">
    <xsd:import namespace="105e2bf4-09b3-4cc3-91c9-54f6c519b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2bf4-09b3-4cc3-91c9-54f6c519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C1AB-4218-448D-8607-5FE904D1D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EA34D-3622-4DA3-B395-8A701C561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e2bf4-09b3-4cc3-91c9-54f6c519b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97B5F-996D-4729-9F95-11FC9BFAF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B529C-F1A9-42E3-9E98-30EA35D6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2</Words>
  <Characters>4063</Characters>
  <Application>Microsoft Office Word</Application>
  <DocSecurity>0</DocSecurity>
  <Lines>33</Lines>
  <Paragraphs>9</Paragraphs>
  <ScaleCrop>false</ScaleCrop>
  <Company>University of Bath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Emily Parkinson</cp:lastModifiedBy>
  <cp:revision>2</cp:revision>
  <cp:lastPrinted>2015-02-27T10:36:00Z</cp:lastPrinted>
  <dcterms:created xsi:type="dcterms:W3CDTF">2021-09-26T15:23:00Z</dcterms:created>
  <dcterms:modified xsi:type="dcterms:W3CDTF">2021-09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47090E32518BD4D82E11AC4C9F6940C</vt:lpwstr>
  </property>
</Properties>
</file>